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看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的基本操作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Times" w:eastAsia="宋体" w:hAnsi="Times" w:cs="Times"/>
          <w:color w:val="555555"/>
          <w:sz w:val="29"/>
          <w:szCs w:val="29"/>
        </w:rPr>
        <w:t>### </w:t>
      </w:r>
      <w:proofErr w:type="spellStart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mongodb</w:t>
      </w:r>
      <w:proofErr w:type="spellEnd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的基本使用包括几个方面</w:t>
      </w:r>
    </w:p>
    <w:p w:rsidR="00FB44B1" w:rsidRPr="00FB44B1" w:rsidRDefault="00FB44B1" w:rsidP="00FB44B1">
      <w:pPr>
        <w:numPr>
          <w:ilvl w:val="0"/>
          <w:numId w:val="1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增、删、查、改是重点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RUD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:insert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R:find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U:updat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D:remov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增加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"/>
        <w:gridCol w:w="10405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  <w:tc>
          <w:tcPr>
            <w:tcW w:w="1768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hostnam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blog.unix178.com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ongoDB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shell version: 2.4.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connecting to: test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admin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local0.078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est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switched to db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 = {Name:"zhuima",Age:26,Gender:"F",Address:"Beijing China",Work:"Engineer",Other:"DevOps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6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Gender" : "F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Beijing China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Work" : "Engineer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Other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evOp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info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52255ea1fd13e47ad9d"), "Name" : "zhuima", "Age" : 26, "Gender" : "F", "Address" : "Beijing China", "Work" : "Engineer", "Other" : "DevOps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同样我们可以批量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"/>
        <w:gridCol w:w="10405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</w:tc>
        <w:tc>
          <w:tcPr>
            <w:tcW w:w="1768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for(x=1;x&lt;=1000;x++) db.peroson.insert({Name:"zhuima"+x,Age:x%100,Address:x+".Number Beijing China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52255ea1fd13e47ad9d"), "Name" : "zhuima", "Age" : 26, "Gender" : "F", "Address" : "Beijing China", "Work" : "Engineer", "Other" : "DevOps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9e"), "Name" : "zhuima1", "Age" : 1, "Address" : "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9f"), "Name" : "zhuima2", "Age" : 2, "Address" : "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0"), "Name" : "zhuima3", "Age" : 3, "Address" : "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1"), "Name" : "zhuima4", "Age" : 4, "Address" : "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2"), "Name" : "zhuima5", "Age" : 5, "Address" : "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3"), "Name" : "zhuima6", "Age" : 6, "Address" : "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4"), "Name" : "zhuima7", "Age" : 7, "Address" : "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5"), "Name" : "zhuima8", "Age" : 8, "Address" : "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6"), "Name" : "zhuima9", "Age" : 9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, "Address" : "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7"), "Name" : "zhuima10", "Age" : 10, "Address" : "1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8"), "Name" : "zhuima11", "Age" : 11, "Address" : "1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9"), "Name" : "zhuima12", "Age" : 12, "Address" : "1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a"), "Name" : "zhuima13", "Age" : 13, "Address" : "1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b"), "Name" : "zhuima14", "Age" : 14, "Address" : "1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c"), "Name" : "zhuima15", "Age" : 15, "Address" : "1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d"), "Name" : "zhuima16", "Age" : 16, "Address" : "1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e"), "Name" : "zhuima17", "Age" : 17, "Address" : "1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f"), "Name" : "zhuima18", "Age" : 18, "Address" : "1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0"), "Name" : "zhuima19", "Age" : 19, "Address" : "1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删除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5"/>
        <w:gridCol w:w="10373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</w:tc>
        <w:tc>
          <w:tcPr>
            <w:tcW w:w="1296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remov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Name:"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9e"), "Name" : "zhuima1", "Age" : 1, "Address" : "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9f"), "Name" : "zhuima2", "Age" : 2, "Address" : "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0"), "Name" : "zhuima3", "Age" : 3, "Address" : "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1"), "Name" : "zhuima4", "Age" : 4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, "Address" : "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2"), "Name" : "zhuima5", "Age" : 5, "Address" : "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3"), "Name" : "zhuima6", "Age" : 6, "Address" : "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4"), "Name" : "zhuima7", "Age" : 7, "Address" : "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5"), "Name" : "zhuima8", "Age" : 8, "Address" : "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6"), "Name" : "zhuima9", "Age" : 9, "Address" : "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7"), "Name" : "zhuima10", "Age" : 10, "Address" : "1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8"), "Name" : "zhuima11", "Age" : 11, "Address" : "1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9"), "Name" : "zhuima12", "Age" : 12, "Address" : "1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a"), "Name" : "zhuima13", "Age" : 13, "Address" : "1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b"), "Name" : "zhuima14", "Age" : 14, "Address" : "1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c"), "Name" : "zhuima15", "Age" : 15, "Address" : "1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d"), "Name" : "zhuima16", "Age" : 16, "Address" : "1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e"), "Name" : "zhuima17", "Age" : 17, "Address" : "1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f"), "Name" : "zhuima18", "Age" : 18, "Address" : "1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0"), "Name" : "zhuima19", "Age" : 19, "Address" : "1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1"), "Name" : "zhuima20", "Age" : 20, "Address" : "2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删除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5"/>
        <w:gridCol w:w="10373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</w:tc>
        <w:tc>
          <w:tcPr>
            <w:tcW w:w="1296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remov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Age:{$gt:1,$lt:10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9e"), "Name" : "zhuima1", "Age" : 1, "Address" : "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7"), "Name" : "zhuima10", "Age" : 10, "Address" : "1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8"), "Name" : "zhuima11", "Age" : 11, "Address" : "1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9"), "Name" : "zhuima12", "Age" : 12, "Address" : "1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a"), "Name" : "zhuima13", "Age" : 13, "Address" : "1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b"), "Name" : "zhuima14", "Age" : 14, "Address" : "1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c"), "Name" : "zhuima15", "Age" : 15, "Address" : "1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d"), "Name" : "zhuima16", "Age" : 16, "Address" : "1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e"), "Name" : "zhuima17", "Age" : 17, "Address" : "1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af"), "Name" : "zhuima18", "Age" : 18, "Address" : "1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0"), "Name" : "zhuima19", "Age" : 19, "Address" : "1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1"), "Name" : "zhuima20", "Age" : 20, "Address" : "2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2"), "Name" : "zhuima21", "Age" : 21, "Address" : "2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3"), "Name" : "zhuima22", "Age" : 22, "Address" : "2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4"), "Name" : "zhuima23", "Age" : 23, "Address" : "2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5"), "Name" : "zhuima24", "Age" : 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24, "Address" : "2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6"), "Name" : "zhuima25", "Age" : 25, "Address" : "2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7"), "Name" : "zhuima26", "Age" : 26, "Address" : "2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8"), "Name" : "zhuima27", "Age" : 27, "Address" : "2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9"), "Name" : "zhuima28", "Age" : 28, "Address" : "2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某个条件查找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Object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"53cbc67855ea1fd13e47ad9e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zhuima1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1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1.Number Beijing China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888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b115"), "Name" : "zhuima888", "Age" : 88, "Address" : "88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多重条件查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Age:{$gt:33,$lt:44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f"), "Name" : "zhuima34", "Age" : 34, "Address" : "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0"), "Name" : "zhuima35", "Age" : 35, "Address" : "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1"), "Name" : "zhuima36", "Age" : 36, "Address" : "3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{ "_id" : ObjectId("53cbc67855ea1fd13e47adc2"), "Name" : "zhuima37", "Age" : 37, "Address" : "3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3"), "Name" : "zhuima38", "Age" : 38, "Address" : "3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4"), "Name" : "zhuima39", "Age" : 39, "Address" : "3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5"), "Name" : "zhuima40", "Age" : 40, "Address" : "4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6"), "Name" : "zhuima41", "Age" : 41, "Address" : "4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7"), "Name" : "zhuima42", "Age" : 42, "Address" : "4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8"), "Name" : "zhuima43", "Age" : 43, "Address" : "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3"), "Name" : "zhuima134", "Age" : 34, "Address" : "1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4"), "Name" : "zhuima135", "Age" : 35, "Address" : "1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5"), "Name" : "zhuima136", "Age" : 36, "Address" : "13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6"), "Name" : "zhuima137", "Age" : 37, "Address" : "13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7"), "Name" : "zhuima138", "Age" : 38, "Address" : "13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8"), "Name" : "zhuima139", "Age" : 39, "Address" : "13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9"), "Name" : "zhuima140", "Age" : 40, "Address" : "14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a"), "Name" : "zhuima141", "Age" : 41, "Address" : "14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b"), "Name" : "zhuima142", "Age" : 42, "Address" : "14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c"), "Name" : "zhuima143", "Age" : 43, "Address" : "1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更新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"/>
        <w:gridCol w:w="10431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327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 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 10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更新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数组修改器</w:t>
      </w: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push  会向已有的数组末尾加入一个元素，要是没有就会创建一个新的数组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1"/>
        <w:gridCol w:w="10327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  <w:tc>
          <w:tcPr>
            <w:tcW w:w="1033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son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Object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"53615d0b447315f76c35aee9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user_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7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tel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 : 12335345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beijing.tiananmen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son.update({"tel":12335345},{"$push":{"info":{"gender":"male","email":"xxx@xxx.com"}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WriteResult({ "nMatched" : 1, "nUpserted" : 0, "nModified" : 1 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son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"tel":12335345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Object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"53615d0b447315f76c35aee9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user_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7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tel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 : 12335345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beijing.tiananmen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info" : [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gender" : "male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email" : "xxx@xxx.com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]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B04E28" w:rsidP="00FB44B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04E28">
        <w:rPr>
          <w:rFonts w:ascii="宋体" w:eastAsia="宋体" w:hAnsi="宋体" w:cs="宋体"/>
          <w:sz w:val="24"/>
          <w:szCs w:val="24"/>
        </w:rPr>
        <w:pict>
          <v:rect id="_x0000_i1025" style="width:0;height:1.5pt" o:hralign="center" o:hrstd="t" o:hrnoshade="t" o:hr="t" fillcolor="#555" stroked="f"/>
        </w:pic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了上面的一些例子，我们来点短小的命令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命令行接口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所有数据库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所有的表</w:t>
      </w:r>
    </w:p>
    <w:p w:rsidR="00FB44B1" w:rsidRPr="00FB44B1" w:rsidRDefault="00FB44B1" w:rsidP="00FB44B1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后面的；可有可无，看个人喜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collections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为数据库下某个表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j = { name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k = { age : 23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m = {sex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f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j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k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m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某个数据库中的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 # 默认显示前20行 可以再&gt;后接着输入it显示下一页的20行数据~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数据第一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前几个</w:t>
      </w:r>
    </w:p>
    <w:p w:rsidR="00FB44B1" w:rsidRPr="00FB44B1" w:rsidRDefault="00FB44B1" w:rsidP="00FB44B1">
      <w:pPr>
        <w:numPr>
          <w:ilvl w:val="0"/>
          <w:numId w:val="4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limit限制输出信息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.limit(3) 只列出前几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如何显示数据库中所有信息(突破只能显示20行的限制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va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c =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while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has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printjson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对数据进行筛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x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3}) #筛选出x对应值为3的匹配的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lastRenderedPageBreak/>
        <w:t>### 批量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for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=1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&lt;=25;i++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x: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从第几行开始的行（有规律的）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sort进行排序操作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gt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sort({x:3})  #列出从第6行开始的行并进行排序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某个范围内的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limit(5) # 只列出第6行到第10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>
        <w:rPr>
          <w:rFonts w:ascii="宋体" w:eastAsia="宋体" w:hAnsi="宋体" w:cs="宋体"/>
          <w:noProof/>
          <w:color w:val="555555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2" name="图片 2" descr="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过滤包含某些关键字的筛选</w:t>
      </w:r>
    </w:p>
    <w:p w:rsidR="00FB44B1" w:rsidRPr="00FB44B1" w:rsidRDefault="00FB44B1" w:rsidP="00FB44B1">
      <w:pPr>
        <w:numPr>
          <w:ilvl w:val="0"/>
          <w:numId w:val="6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in也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inventory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 { type: { $in: [ 'food', 'snacks' ] } } 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zhuima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{$in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b272e9c74fabe96af3a054"), "name" : "zhuim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数组定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ate":new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Date()}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可以嵌套数组的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name={"name":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gender":"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{ "gender" : "male" }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定义一个名为追马的人的相关信息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name":"zhuima","othe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ale","sing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,"age":22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"zhuima", "other" : [ "male", "single" ], "age" : 22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</w:t>
            </w:r>
          </w:p>
        </w:tc>
      </w:tr>
    </w:tbl>
    <w:p w:rsidR="004358AB" w:rsidRDefault="00C70320" w:rsidP="00C70320">
      <w:pPr>
        <w:pStyle w:val="1"/>
        <w:rPr>
          <w:rFonts w:hint="eastAsia"/>
        </w:rPr>
      </w:pPr>
      <w:r>
        <w:rPr>
          <w:rFonts w:hint="eastAsia"/>
        </w:rPr>
        <w:lastRenderedPageBreak/>
        <w:t>三</w:t>
      </w:r>
      <w:r>
        <w:t>.</w:t>
      </w:r>
      <w:r>
        <w:rPr>
          <w:rFonts w:hint="eastAsia"/>
        </w:rPr>
        <w:t>创建、更新及删除文档</w:t>
      </w:r>
    </w:p>
    <w:p w:rsidR="00C70320" w:rsidRDefault="00C70320" w:rsidP="00C7032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创建</w:t>
      </w:r>
    </w:p>
    <w:p w:rsidR="00C70320" w:rsidRDefault="00C70320" w:rsidP="00C70320">
      <w:pPr>
        <w:rPr>
          <w:rFonts w:hint="eastAsia"/>
        </w:rPr>
      </w:pPr>
      <w:r w:rsidRPr="00C70320">
        <w:t>&gt;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</w:t>
      </w:r>
      <w:proofErr w:type="spellEnd"/>
      <w:r w:rsidRPr="00C70320">
        <w:t xml:space="preserve"> = {"name":"joe","friends":32,"enemies":2}</w:t>
      </w:r>
    </w:p>
    <w:p w:rsidR="00C70320" w:rsidRDefault="00C70320" w:rsidP="00C70320">
      <w:pPr>
        <w:rPr>
          <w:rFonts w:hint="eastAsia"/>
        </w:rPr>
      </w:pPr>
      <w:r w:rsidRPr="00C70320">
        <w:t>&gt;</w:t>
      </w:r>
      <w:proofErr w:type="spellStart"/>
      <w:r w:rsidRPr="00C70320">
        <w:t>db.user.insert</w:t>
      </w:r>
      <w:proofErr w:type="spellEnd"/>
      <w:r w:rsidRPr="00C70320">
        <w:t>(</w:t>
      </w:r>
      <w:proofErr w:type="spellStart"/>
      <w:r w:rsidRPr="00C70320">
        <w:t>joe</w:t>
      </w:r>
      <w:proofErr w:type="spellEnd"/>
      <w:r w:rsidRPr="00C70320">
        <w:t>)</w:t>
      </w:r>
    </w:p>
    <w:p w:rsidR="00C70320" w:rsidRDefault="00C70320" w:rsidP="00C70320">
      <w:pPr>
        <w:rPr>
          <w:rFonts w:hint="eastAsia"/>
        </w:rPr>
      </w:pPr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Inserted</w:t>
      </w:r>
      <w:proofErr w:type="spellEnd"/>
      <w:r w:rsidRPr="00C70320">
        <w:t>" : 1 })</w:t>
      </w:r>
    </w:p>
    <w:p w:rsidR="00C70320" w:rsidRDefault="00C70320" w:rsidP="00C7032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更新</w:t>
      </w:r>
    </w:p>
    <w:p w:rsidR="00C70320" w:rsidRDefault="00C70320" w:rsidP="00C70320">
      <w:pPr>
        <w:rPr>
          <w:rFonts w:hint="eastAsia"/>
        </w:rPr>
      </w:pPr>
      <w:r w:rsidRPr="00C70320">
        <w:t xml:space="preserve">&gt; 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_bak</w:t>
      </w:r>
      <w:proofErr w:type="spellEnd"/>
      <w:r w:rsidRPr="00C70320">
        <w:t xml:space="preserve"> = </w:t>
      </w:r>
      <w:proofErr w:type="spellStart"/>
      <w:r w:rsidRPr="00C70320">
        <w:t>db.user.findOne</w:t>
      </w:r>
      <w:proofErr w:type="spellEnd"/>
      <w:r w:rsidRPr="00C70320">
        <w:t>({"</w:t>
      </w:r>
      <w:proofErr w:type="spellStart"/>
      <w:r w:rsidRPr="00C70320">
        <w:t>name":"joe</w:t>
      </w:r>
      <w:proofErr w:type="spellEnd"/>
      <w:r w:rsidRPr="00C70320">
        <w:t>"})</w:t>
      </w:r>
    </w:p>
    <w:p w:rsidR="00C70320" w:rsidRDefault="00C70320" w:rsidP="00C70320">
      <w:pPr>
        <w:rPr>
          <w:rFonts w:hint="eastAsia"/>
        </w:rPr>
      </w:pPr>
      <w:r w:rsidRPr="00C70320">
        <w:t xml:space="preserve">&gt; </w:t>
      </w:r>
      <w:proofErr w:type="spellStart"/>
      <w:r w:rsidRPr="00C70320">
        <w:t>joe_bak.relationships</w:t>
      </w:r>
      <w:proofErr w:type="spellEnd"/>
      <w:r w:rsidRPr="00C70320">
        <w:t xml:space="preserve"> = {"</w:t>
      </w:r>
      <w:proofErr w:type="spellStart"/>
      <w:r w:rsidRPr="00C70320">
        <w:t>friends":joe.friends,"enemies":joe.enemies</w:t>
      </w:r>
      <w:proofErr w:type="spellEnd"/>
      <w:r w:rsidRPr="00C70320">
        <w:t>}</w:t>
      </w:r>
    </w:p>
    <w:p w:rsidR="00C70320" w:rsidRDefault="00C70320" w:rsidP="00C70320">
      <w:r>
        <w:t>{ "friends" : 32, "enemies" : 2 }</w:t>
      </w:r>
    </w:p>
    <w:p w:rsidR="00C70320" w:rsidRDefault="00C70320" w:rsidP="00C70320">
      <w:r>
        <w:t xml:space="preserve">&gt; </w:t>
      </w:r>
      <w:proofErr w:type="spellStart"/>
      <w:r>
        <w:t>joe.username</w:t>
      </w:r>
      <w:proofErr w:type="spellEnd"/>
      <w:r>
        <w:t xml:space="preserve"> = </w:t>
      </w:r>
      <w:proofErr w:type="spellStart"/>
      <w:r>
        <w:t>joe.name</w:t>
      </w:r>
      <w:proofErr w:type="spellEnd"/>
    </w:p>
    <w:p w:rsidR="00C70320" w:rsidRDefault="00C70320" w:rsidP="00C70320">
      <w:pPr>
        <w:rPr>
          <w:rFonts w:hint="eastAsia"/>
        </w:rPr>
      </w:pPr>
      <w:r>
        <w:t>Joe</w:t>
      </w:r>
    </w:p>
    <w:p w:rsidR="00C70320" w:rsidRDefault="00C70320" w:rsidP="00C70320">
      <w:r>
        <w:t xml:space="preserve">&gt; delete </w:t>
      </w:r>
      <w:proofErr w:type="spellStart"/>
      <w:r>
        <w:t>joe.friends</w:t>
      </w:r>
      <w:proofErr w:type="spellEnd"/>
    </w:p>
    <w:p w:rsidR="00C70320" w:rsidRDefault="00C70320" w:rsidP="00C70320">
      <w:r>
        <w:t>true</w:t>
      </w:r>
    </w:p>
    <w:p w:rsidR="00C70320" w:rsidRDefault="00C70320" w:rsidP="00C70320">
      <w:r>
        <w:t xml:space="preserve">&gt; delete </w:t>
      </w:r>
      <w:proofErr w:type="spellStart"/>
      <w:r>
        <w:t>joe.enemies</w:t>
      </w:r>
      <w:proofErr w:type="spellEnd"/>
    </w:p>
    <w:p w:rsidR="00C70320" w:rsidRDefault="00C70320" w:rsidP="00C70320">
      <w:r>
        <w:t>true</w:t>
      </w:r>
    </w:p>
    <w:p w:rsidR="00C70320" w:rsidRDefault="00C70320" w:rsidP="00C70320">
      <w:r>
        <w:t xml:space="preserve">&gt; delete </w:t>
      </w:r>
      <w:proofErr w:type="spellStart"/>
      <w:r>
        <w:t>joe.name</w:t>
      </w:r>
      <w:proofErr w:type="spellEnd"/>
    </w:p>
    <w:p w:rsidR="00C70320" w:rsidRDefault="00C70320" w:rsidP="00C70320">
      <w:pPr>
        <w:rPr>
          <w:rFonts w:hint="eastAsia"/>
        </w:rPr>
      </w:pPr>
      <w:r>
        <w:t>True</w:t>
      </w:r>
    </w:p>
    <w:p w:rsidR="00C70320" w:rsidRDefault="00C70320" w:rsidP="00C70320">
      <w:pPr>
        <w:rPr>
          <w:rFonts w:hint="eastAsia"/>
        </w:rPr>
      </w:pPr>
      <w:r w:rsidRPr="00C70320">
        <w:t xml:space="preserve">&gt; </w:t>
      </w:r>
      <w:proofErr w:type="spellStart"/>
      <w:r w:rsidRPr="00C70320">
        <w:t>db.user.update</w:t>
      </w:r>
      <w:proofErr w:type="spellEnd"/>
      <w:r w:rsidRPr="00C70320">
        <w:t>({"</w:t>
      </w:r>
      <w:proofErr w:type="spellStart"/>
      <w:r w:rsidRPr="00C70320">
        <w:t>username":"joe</w:t>
      </w:r>
      <w:proofErr w:type="spellEnd"/>
      <w:r w:rsidRPr="00C70320">
        <w:t>"},</w:t>
      </w:r>
      <w:proofErr w:type="spellStart"/>
      <w:r w:rsidRPr="00C70320">
        <w:t>joe_bak</w:t>
      </w:r>
      <w:proofErr w:type="spellEnd"/>
      <w:r w:rsidRPr="00C70320">
        <w:t>)</w:t>
      </w:r>
    </w:p>
    <w:p w:rsidR="00C70320" w:rsidRDefault="00C70320" w:rsidP="00C70320">
      <w:pPr>
        <w:rPr>
          <w:rFonts w:hint="eastAsia"/>
        </w:rPr>
      </w:pPr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Matched</w:t>
      </w:r>
      <w:proofErr w:type="spellEnd"/>
      <w:r w:rsidRPr="00C70320">
        <w:t>" : 1, "</w:t>
      </w:r>
      <w:proofErr w:type="spellStart"/>
      <w:r w:rsidRPr="00C70320">
        <w:t>nUpserted</w:t>
      </w:r>
      <w:proofErr w:type="spellEnd"/>
      <w:r w:rsidRPr="00C70320">
        <w:t>" : 0, "</w:t>
      </w:r>
      <w:proofErr w:type="spellStart"/>
      <w:r w:rsidRPr="00C70320">
        <w:t>nModified</w:t>
      </w:r>
      <w:proofErr w:type="spellEnd"/>
      <w:r w:rsidRPr="00C70320">
        <w:t>" : 1 })</w:t>
      </w:r>
    </w:p>
    <w:p w:rsidR="00C70320" w:rsidRDefault="00C70320" w:rsidP="00C70320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C70320" w:rsidRDefault="00C70320" w:rsidP="00C70320">
      <w:r>
        <w:t>{</w:t>
      </w:r>
    </w:p>
    <w:p w:rsidR="00C70320" w:rsidRDefault="00C70320" w:rsidP="00C70320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C70320" w:rsidRDefault="00C70320" w:rsidP="00C70320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C70320" w:rsidRDefault="00C70320" w:rsidP="00C70320">
      <w:r>
        <w:t xml:space="preserve">        "friends" : 32,</w:t>
      </w:r>
    </w:p>
    <w:p w:rsidR="00C70320" w:rsidRDefault="00C70320" w:rsidP="00C70320">
      <w:r>
        <w:lastRenderedPageBreak/>
        <w:t xml:space="preserve">        "enemies" : 2,</w:t>
      </w:r>
    </w:p>
    <w:p w:rsidR="00C70320" w:rsidRDefault="00C70320" w:rsidP="00C70320">
      <w:r>
        <w:t xml:space="preserve">        "relationships" : {</w:t>
      </w:r>
    </w:p>
    <w:p w:rsidR="00C70320" w:rsidRDefault="00C70320" w:rsidP="00C70320">
      <w:r>
        <w:t xml:space="preserve">                "friends" : 32,</w:t>
      </w:r>
    </w:p>
    <w:p w:rsidR="00C70320" w:rsidRDefault="00C70320" w:rsidP="00C70320">
      <w:r>
        <w:t xml:space="preserve">                "enemies" : 2</w:t>
      </w:r>
    </w:p>
    <w:p w:rsidR="00C70320" w:rsidRDefault="00C70320" w:rsidP="00C70320">
      <w:r>
        <w:t xml:space="preserve">        }</w:t>
      </w:r>
    </w:p>
    <w:p w:rsidR="00C70320" w:rsidRDefault="00C70320" w:rsidP="00C70320">
      <w:pPr>
        <w:rPr>
          <w:rFonts w:hint="eastAsia"/>
        </w:rPr>
      </w:pPr>
      <w:r>
        <w:t>}</w:t>
      </w:r>
    </w:p>
    <w:p w:rsidR="00C70320" w:rsidRDefault="00C70320" w:rsidP="00331A65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使用更新修改器</w:t>
      </w:r>
    </w:p>
    <w:p w:rsidR="00C70320" w:rsidRDefault="00C70320" w:rsidP="00C70320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C70320" w:rsidRDefault="00C70320" w:rsidP="00C70320">
      <w:pPr>
        <w:rPr>
          <w:rFonts w:hint="eastAsia"/>
        </w:rPr>
      </w:pPr>
      <w:r>
        <w:t xml:space="preserve">... {"$set":{"favorite </w:t>
      </w:r>
      <w:proofErr w:type="spellStart"/>
      <w:r>
        <w:t>book":"war</w:t>
      </w:r>
      <w:proofErr w:type="spellEnd"/>
      <w:r>
        <w:t xml:space="preserve"> and peace"}})</w:t>
      </w:r>
    </w:p>
    <w:p w:rsidR="00C70320" w:rsidRDefault="00255174" w:rsidP="00C70320">
      <w:pPr>
        <w:rPr>
          <w:rFonts w:hint="eastAsia"/>
        </w:rPr>
      </w:pPr>
      <w:r>
        <w:rPr>
          <w:rFonts w:hint="eastAsia"/>
        </w:rPr>
        <w:t>2.1.1</w:t>
      </w:r>
      <w:r>
        <w:rPr>
          <w:rFonts w:hint="eastAsia"/>
        </w:rPr>
        <w:t>用</w:t>
      </w:r>
      <w:r>
        <w:rPr>
          <w:rFonts w:hint="eastAsia"/>
        </w:rPr>
        <w:t>$set</w:t>
      </w:r>
      <w:r>
        <w:rPr>
          <w:rFonts w:hint="eastAsia"/>
        </w:rPr>
        <w:t>修改键的数据类型</w:t>
      </w:r>
    </w:p>
    <w:p w:rsidR="00255174" w:rsidRDefault="00255174" w:rsidP="00255174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255174" w:rsidRDefault="00255174" w:rsidP="00255174">
      <w:r>
        <w:t>... {"$set":{"favorite book":["</w:t>
      </w:r>
      <w:proofErr w:type="spellStart"/>
      <w:r>
        <w:t>cat`s</w:t>
      </w:r>
      <w:proofErr w:type="spellEnd"/>
      <w:r>
        <w:t xml:space="preserve"> </w:t>
      </w:r>
      <w:proofErr w:type="spellStart"/>
      <w:r>
        <w:t>cradle","foundation</w:t>
      </w:r>
      <w:proofErr w:type="spellEnd"/>
      <w:r>
        <w:t xml:space="preserve"> </w:t>
      </w:r>
      <w:proofErr w:type="spellStart"/>
      <w:r>
        <w:t>trilogy","ender`s</w:t>
      </w:r>
      <w:proofErr w:type="spellEnd"/>
      <w:r>
        <w:t xml:space="preserve"> game"</w:t>
      </w:r>
    </w:p>
    <w:p w:rsidR="00255174" w:rsidRDefault="00255174" w:rsidP="00255174">
      <w:pPr>
        <w:rPr>
          <w:rFonts w:hint="eastAsia"/>
        </w:rPr>
      </w:pPr>
      <w:r>
        <w:t>]}})</w:t>
      </w:r>
    </w:p>
    <w:p w:rsidR="00255174" w:rsidRDefault="00255174" w:rsidP="00255174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255174" w:rsidRDefault="00255174" w:rsidP="00255174">
      <w:r>
        <w:t>{</w:t>
      </w:r>
    </w:p>
    <w:p w:rsidR="00255174" w:rsidRDefault="00255174" w:rsidP="00255174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255174" w:rsidRDefault="00255174" w:rsidP="00255174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255174" w:rsidRDefault="00255174" w:rsidP="00255174">
      <w:r>
        <w:t xml:space="preserve">        "</w:t>
      </w:r>
      <w:proofErr w:type="spellStart"/>
      <w:r>
        <w:t>pageview</w:t>
      </w:r>
      <w:proofErr w:type="spellEnd"/>
      <w:r>
        <w:t>" : 54,</w:t>
      </w:r>
    </w:p>
    <w:p w:rsidR="00255174" w:rsidRDefault="00255174" w:rsidP="00255174">
      <w:r>
        <w:t xml:space="preserve">        "favorite book" : [</w:t>
      </w:r>
    </w:p>
    <w:p w:rsidR="00255174" w:rsidRDefault="00255174" w:rsidP="00255174">
      <w:r>
        <w:t xml:space="preserve">                "</w:t>
      </w:r>
      <w:proofErr w:type="spellStart"/>
      <w:r>
        <w:t>cat`s</w:t>
      </w:r>
      <w:proofErr w:type="spellEnd"/>
      <w:r>
        <w:t xml:space="preserve"> cradle",</w:t>
      </w:r>
    </w:p>
    <w:p w:rsidR="00255174" w:rsidRDefault="00255174" w:rsidP="00255174">
      <w:r>
        <w:t xml:space="preserve">                "foundation trilogy",</w:t>
      </w:r>
    </w:p>
    <w:p w:rsidR="00255174" w:rsidRDefault="00255174" w:rsidP="00255174">
      <w:r>
        <w:t xml:space="preserve">                "</w:t>
      </w:r>
      <w:proofErr w:type="spellStart"/>
      <w:r>
        <w:t>ender`s</w:t>
      </w:r>
      <w:proofErr w:type="spellEnd"/>
      <w:r>
        <w:t xml:space="preserve"> game"</w:t>
      </w:r>
    </w:p>
    <w:p w:rsidR="00255174" w:rsidRDefault="00255174" w:rsidP="00255174">
      <w:pPr>
        <w:rPr>
          <w:rFonts w:hint="eastAsia"/>
        </w:rPr>
      </w:pPr>
      <w:r>
        <w:t xml:space="preserve">        ]</w:t>
      </w:r>
    </w:p>
    <w:p w:rsidR="00AE79E9" w:rsidRDefault="00AE79E9" w:rsidP="00255174">
      <w:pPr>
        <w:rPr>
          <w:rFonts w:hint="eastAsia"/>
        </w:rPr>
      </w:pPr>
      <w:r>
        <w:rPr>
          <w:rFonts w:hint="eastAsia"/>
        </w:rPr>
        <w:t>$unset</w:t>
      </w:r>
      <w:r>
        <w:rPr>
          <w:rFonts w:hint="eastAsia"/>
        </w:rPr>
        <w:t>可以将键完全删除</w:t>
      </w:r>
    </w:p>
    <w:p w:rsidR="00AE79E9" w:rsidRDefault="00AE79E9" w:rsidP="00AE79E9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AE79E9" w:rsidRDefault="00AE79E9" w:rsidP="00AE79E9">
      <w:pPr>
        <w:rPr>
          <w:rFonts w:hint="eastAsia"/>
        </w:rPr>
      </w:pPr>
      <w:r>
        <w:t>... {"$unset":{""favorite book":1}})</w:t>
      </w:r>
    </w:p>
    <w:p w:rsidR="00AE79E9" w:rsidRDefault="00AE79E9" w:rsidP="00AE79E9">
      <w:pPr>
        <w:rPr>
          <w:rFonts w:hint="eastAsia"/>
        </w:rPr>
      </w:pPr>
      <w:r>
        <w:rPr>
          <w:rFonts w:hint="eastAsia"/>
        </w:rPr>
        <w:t>结果</w:t>
      </w:r>
    </w:p>
    <w:p w:rsidR="00AE79E9" w:rsidRDefault="00AE79E9" w:rsidP="00AE79E9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AE79E9" w:rsidRDefault="00AE79E9" w:rsidP="00AE79E9">
      <w:r>
        <w:lastRenderedPageBreak/>
        <w:t>{</w:t>
      </w:r>
    </w:p>
    <w:p w:rsidR="00AE79E9" w:rsidRDefault="00AE79E9" w:rsidP="00AE79E9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AE79E9" w:rsidRDefault="00AE79E9" w:rsidP="00AE79E9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AE79E9" w:rsidRDefault="00AE79E9" w:rsidP="00AE79E9">
      <w:r>
        <w:t xml:space="preserve">        "</w:t>
      </w:r>
      <w:proofErr w:type="spellStart"/>
      <w:r>
        <w:t>pageview</w:t>
      </w:r>
      <w:proofErr w:type="spellEnd"/>
      <w:r>
        <w:t>" : 54</w:t>
      </w:r>
    </w:p>
    <w:p w:rsidR="00AE79E9" w:rsidRDefault="00AE79E9" w:rsidP="00AE79E9">
      <w:pPr>
        <w:rPr>
          <w:rFonts w:hint="eastAsia"/>
        </w:rPr>
      </w:pPr>
      <w:r>
        <w:t>}</w:t>
      </w:r>
    </w:p>
    <w:p w:rsidR="00E1734F" w:rsidRDefault="00E1734F" w:rsidP="00E1734F">
      <w:r>
        <w:rPr>
          <w:rFonts w:hint="eastAsia"/>
        </w:rPr>
        <w:t>使用</w:t>
      </w:r>
      <w:r>
        <w:rPr>
          <w:rFonts w:hint="eastAsia"/>
        </w:rPr>
        <w:t>$set</w:t>
      </w:r>
      <w:r>
        <w:rPr>
          <w:rFonts w:hint="eastAsia"/>
        </w:rPr>
        <w:t>修改内嵌文档，当前，文档</w:t>
      </w:r>
      <w:r>
        <w:rPr>
          <w:rFonts w:hint="eastAsia"/>
        </w:rPr>
        <w:t>user</w:t>
      </w:r>
      <w:r>
        <w:rPr>
          <w:rFonts w:hint="eastAsia"/>
        </w:rPr>
        <w:t>中</w:t>
      </w:r>
      <w:r>
        <w:t>relationships" : { "friends" : 32, "enemies" : 2}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2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t xml:space="preserve">        }</w:t>
      </w:r>
    </w:p>
    <w:p w:rsidR="00E1734F" w:rsidRDefault="00E1734F" w:rsidP="00E1734F">
      <w:pPr>
        <w:rPr>
          <w:rFonts w:hint="eastAsia"/>
        </w:rPr>
      </w:pPr>
      <w:r>
        <w:t>}</w:t>
      </w:r>
    </w:p>
    <w:p w:rsidR="00E1734F" w:rsidRDefault="00E1734F" w:rsidP="00E1734F">
      <w:r>
        <w:t xml:space="preserve">&gt; </w:t>
      </w:r>
      <w:proofErr w:type="spellStart"/>
      <w:r>
        <w:t>db.user.update</w:t>
      </w:r>
      <w:proofErr w:type="spellEnd"/>
      <w:r>
        <w:t xml:space="preserve">({ "_id" : </w:t>
      </w:r>
      <w:proofErr w:type="spellStart"/>
      <w:r>
        <w:t>ObjectId</w:t>
      </w:r>
      <w:proofErr w:type="spellEnd"/>
      <w:r>
        <w:t>("56d2a103d66803eeed7a475b")},</w:t>
      </w:r>
    </w:p>
    <w:p w:rsidR="00E1734F" w:rsidRDefault="00E1734F" w:rsidP="00E1734F">
      <w:r>
        <w:t>... {"$set":{"relationships.friends":33}})</w:t>
      </w:r>
    </w:p>
    <w:p w:rsidR="00E1734F" w:rsidRDefault="00E1734F" w:rsidP="00E1734F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3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t xml:space="preserve">        }</w:t>
      </w:r>
    </w:p>
    <w:p w:rsidR="00E1734F" w:rsidRDefault="00E1734F" w:rsidP="00E1734F">
      <w:pPr>
        <w:rPr>
          <w:rFonts w:hint="eastAsia"/>
        </w:rPr>
      </w:pPr>
      <w:r>
        <w:lastRenderedPageBreak/>
        <w:t>}</w:t>
      </w:r>
    </w:p>
    <w:p w:rsidR="00E1734F" w:rsidRDefault="006B770A" w:rsidP="00E1734F">
      <w:pPr>
        <w:rPr>
          <w:rFonts w:hint="eastAsia"/>
        </w:rPr>
      </w:pPr>
      <w:commentRangeStart w:id="0"/>
      <w:r>
        <w:rPr>
          <w:rFonts w:hint="eastAsia"/>
        </w:rPr>
        <w:t>小结：</w:t>
      </w:r>
      <w:r>
        <w:rPr>
          <w:rFonts w:hint="eastAsia"/>
        </w:rPr>
        <w:t>$inc</w:t>
      </w:r>
      <w:r>
        <w:rPr>
          <w:rFonts w:hint="eastAsia"/>
        </w:rPr>
        <w:t>与</w:t>
      </w:r>
      <w:r>
        <w:rPr>
          <w:rFonts w:hint="eastAsia"/>
        </w:rPr>
        <w:t>$set</w:t>
      </w:r>
      <w:r>
        <w:rPr>
          <w:rFonts w:hint="eastAsia"/>
        </w:rPr>
        <w:t>功能相似，但</w:t>
      </w:r>
      <w:r>
        <w:rPr>
          <w:rFonts w:hint="eastAsia"/>
        </w:rPr>
        <w:t>$inc</w:t>
      </w:r>
      <w:r>
        <w:rPr>
          <w:rFonts w:hint="eastAsia"/>
        </w:rPr>
        <w:t>只能用来增加数字</w:t>
      </w:r>
      <w:r>
        <w:rPr>
          <w:rFonts w:hint="eastAsia"/>
        </w:rPr>
        <w:t>:</w:t>
      </w:r>
      <w:r>
        <w:rPr>
          <w:rFonts w:hint="eastAsia"/>
        </w:rPr>
        <w:t>整数、长整形、双精度浮点。用在其他类型会失败。</w:t>
      </w:r>
    </w:p>
    <w:p w:rsidR="003C2B57" w:rsidRDefault="003C2B57" w:rsidP="00E1734F">
      <w:pPr>
        <w:rPr>
          <w:rFonts w:hint="eastAsia"/>
        </w:rPr>
      </w:pPr>
      <w:r>
        <w:rPr>
          <w:rFonts w:hint="eastAsia"/>
        </w:rPr>
        <w:t>另外，</w:t>
      </w:r>
      <w:r>
        <w:rPr>
          <w:rFonts w:hint="eastAsia"/>
        </w:rPr>
        <w:t>$inc</w:t>
      </w:r>
      <w:r>
        <w:rPr>
          <w:rFonts w:hint="eastAsia"/>
        </w:rPr>
        <w:t>键的类型必须是数字，不能使其他的字符串、数组或其他类型。</w:t>
      </w:r>
    </w:p>
    <w:commentRangeEnd w:id="0"/>
    <w:p w:rsidR="006B770A" w:rsidRDefault="003C2B57" w:rsidP="00E1734F">
      <w:pPr>
        <w:rPr>
          <w:rFonts w:hint="eastAsia"/>
        </w:rPr>
      </w:pPr>
      <w:r>
        <w:rPr>
          <w:rStyle w:val="a6"/>
        </w:rPr>
        <w:commentReference w:id="0"/>
      </w:r>
    </w:p>
    <w:p w:rsidR="00246703" w:rsidRDefault="00246703" w:rsidP="00246703">
      <w:pPr>
        <w:pStyle w:val="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使用数组修改器</w:t>
      </w:r>
    </w:p>
    <w:p w:rsidR="00246703" w:rsidRPr="00C70320" w:rsidRDefault="00246703" w:rsidP="00E1734F"/>
    <w:sectPr w:rsidR="00246703" w:rsidRPr="00C70320" w:rsidSect="00E1734F">
      <w:pgSz w:w="11906" w:h="16838"/>
      <w:pgMar w:top="1440" w:right="28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6-02-28T21:18:00Z" w:initials="A">
    <w:p w:rsidR="003C2B57" w:rsidRDefault="003C2B57" w:rsidP="003C2B57">
      <w:pPr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举例</w:t>
      </w:r>
    </w:p>
    <w:p w:rsidR="003C2B57" w:rsidRDefault="003C2B57" w:rsidP="003C2B57">
      <w:r>
        <w:t xml:space="preserve">&gt; </w:t>
      </w:r>
      <w:proofErr w:type="spellStart"/>
      <w:r>
        <w:t>db.foo.insert</w:t>
      </w:r>
      <w:proofErr w:type="spellEnd"/>
      <w:r>
        <w:t>({"count":"1"})</w:t>
      </w:r>
    </w:p>
    <w:p w:rsidR="003C2B57" w:rsidRDefault="003C2B57" w:rsidP="003C2B57">
      <w:proofErr w:type="spellStart"/>
      <w:r>
        <w:t>WriteResult</w:t>
      </w:r>
      <w:proofErr w:type="spellEnd"/>
      <w:r>
        <w:t>({ "</w:t>
      </w:r>
      <w:proofErr w:type="spellStart"/>
      <w:r>
        <w:t>nInserted</w:t>
      </w:r>
      <w:proofErr w:type="spellEnd"/>
      <w:r>
        <w:t>" : 1 })</w:t>
      </w:r>
    </w:p>
    <w:p w:rsidR="003C2B57" w:rsidRDefault="003C2B57" w:rsidP="003C2B57">
      <w:r>
        <w:t xml:space="preserve">&gt; </w:t>
      </w:r>
      <w:proofErr w:type="spellStart"/>
      <w:r>
        <w:t>db.foo.find</w:t>
      </w:r>
      <w:proofErr w:type="spellEnd"/>
      <w:r>
        <w:t>()</w:t>
      </w:r>
    </w:p>
    <w:p w:rsidR="003C2B57" w:rsidRDefault="003C2B57" w:rsidP="003C2B57">
      <w:r>
        <w:t xml:space="preserve">{ "_id" : </w:t>
      </w:r>
      <w:proofErr w:type="spellStart"/>
      <w:r>
        <w:t>ObjectId</w:t>
      </w:r>
      <w:proofErr w:type="spellEnd"/>
      <w:r>
        <w:t>("56d2f1aef477c9b5d9eee7fb"), "count" : "1" }</w:t>
      </w:r>
    </w:p>
    <w:p w:rsidR="003C2B57" w:rsidRDefault="003C2B57" w:rsidP="003C2B57">
      <w:r>
        <w:t xml:space="preserve">&gt; </w:t>
      </w:r>
      <w:proofErr w:type="spellStart"/>
      <w:r>
        <w:t>db.foo.update</w:t>
      </w:r>
      <w:proofErr w:type="spellEnd"/>
      <w:r>
        <w:t>({"count":"1"},</w:t>
      </w:r>
    </w:p>
    <w:p w:rsidR="003C2B57" w:rsidRDefault="003C2B57" w:rsidP="003C2B57">
      <w:r>
        <w:t>... {"$inc":{"count":1}})</w:t>
      </w:r>
    </w:p>
    <w:p w:rsidR="003C2B57" w:rsidRDefault="003C2B57" w:rsidP="003C2B57">
      <w:proofErr w:type="spellStart"/>
      <w:r>
        <w:t>WriteResult</w:t>
      </w:r>
      <w:proofErr w:type="spellEnd"/>
      <w:r>
        <w:t>({</w:t>
      </w:r>
    </w:p>
    <w:p w:rsidR="003C2B57" w:rsidRDefault="003C2B57" w:rsidP="003C2B57">
      <w:r>
        <w:t xml:space="preserve">        "</w:t>
      </w:r>
      <w:proofErr w:type="spellStart"/>
      <w:r>
        <w:t>nMatched</w:t>
      </w:r>
      <w:proofErr w:type="spellEnd"/>
      <w:r>
        <w:t>" : 0,</w:t>
      </w:r>
    </w:p>
    <w:p w:rsidR="003C2B57" w:rsidRDefault="003C2B57" w:rsidP="003C2B57">
      <w:r>
        <w:t xml:space="preserve">        "</w:t>
      </w:r>
      <w:proofErr w:type="spellStart"/>
      <w:r>
        <w:t>nUpserted</w:t>
      </w:r>
      <w:proofErr w:type="spellEnd"/>
      <w:r>
        <w:t>" : 0,</w:t>
      </w:r>
    </w:p>
    <w:p w:rsidR="003C2B57" w:rsidRDefault="003C2B57" w:rsidP="003C2B57">
      <w:r>
        <w:t xml:space="preserve">        "</w:t>
      </w:r>
      <w:proofErr w:type="spellStart"/>
      <w:r>
        <w:t>nModified</w:t>
      </w:r>
      <w:proofErr w:type="spellEnd"/>
      <w:r>
        <w:t>" : 0,</w:t>
      </w:r>
    </w:p>
    <w:p w:rsidR="003C2B57" w:rsidRDefault="003C2B57" w:rsidP="003C2B57">
      <w:r>
        <w:t xml:space="preserve">        "</w:t>
      </w:r>
      <w:proofErr w:type="spellStart"/>
      <w:r>
        <w:t>writeError</w:t>
      </w:r>
      <w:proofErr w:type="spellEnd"/>
      <w:r>
        <w:t>" : {</w:t>
      </w:r>
    </w:p>
    <w:p w:rsidR="003C2B57" w:rsidRDefault="003C2B57" w:rsidP="003C2B57">
      <w:r>
        <w:t xml:space="preserve">                "code" : 16837,</w:t>
      </w:r>
    </w:p>
    <w:p w:rsidR="003C2B57" w:rsidRPr="00C16198" w:rsidRDefault="003C2B57" w:rsidP="003C2B57">
      <w:pPr>
        <w:rPr>
          <w:color w:val="FF0000"/>
        </w:rPr>
      </w:pPr>
      <w:r>
        <w:t xml:space="preserve">               </w:t>
      </w:r>
      <w:r w:rsidRPr="00C16198">
        <w:rPr>
          <w:color w:val="FF0000"/>
        </w:rPr>
        <w:t xml:space="preserve"> "</w:t>
      </w:r>
      <w:proofErr w:type="spellStart"/>
      <w:r w:rsidRPr="00C16198">
        <w:rPr>
          <w:color w:val="FF0000"/>
        </w:rPr>
        <w:t>errmsg</w:t>
      </w:r>
      <w:proofErr w:type="spellEnd"/>
      <w:r w:rsidRPr="00C16198">
        <w:rPr>
          <w:color w:val="FF0000"/>
        </w:rPr>
        <w:t>" : "Cannot apply $inc to a value of non-numeric type. {_</w:t>
      </w:r>
    </w:p>
    <w:p w:rsidR="003C2B57" w:rsidRPr="00C16198" w:rsidRDefault="003C2B57" w:rsidP="003C2B57">
      <w:pPr>
        <w:rPr>
          <w:color w:val="FF0000"/>
        </w:rPr>
      </w:pPr>
      <w:r w:rsidRPr="00C16198">
        <w:rPr>
          <w:color w:val="FF0000"/>
        </w:rPr>
        <w:t xml:space="preserve">id: </w:t>
      </w:r>
      <w:proofErr w:type="spellStart"/>
      <w:r w:rsidRPr="00C16198">
        <w:rPr>
          <w:color w:val="FF0000"/>
        </w:rPr>
        <w:t>ObjectId</w:t>
      </w:r>
      <w:proofErr w:type="spellEnd"/>
      <w:r w:rsidRPr="00C16198">
        <w:rPr>
          <w:color w:val="FF0000"/>
        </w:rPr>
        <w:t>('56d2f1aef477c9b5d9eee7fb')} has the field 'count' of non-numeric t</w:t>
      </w:r>
    </w:p>
    <w:p w:rsidR="003C2B57" w:rsidRPr="003C2B57" w:rsidRDefault="003C2B57" w:rsidP="003C2B57">
      <w:pPr>
        <w:rPr>
          <w:color w:val="FF0000"/>
        </w:rPr>
      </w:pPr>
      <w:proofErr w:type="spellStart"/>
      <w:r w:rsidRPr="003C2B57">
        <w:rPr>
          <w:color w:val="FF0000"/>
        </w:rPr>
        <w:t>ype</w:t>
      </w:r>
      <w:proofErr w:type="spellEnd"/>
      <w:r w:rsidRPr="003C2B57">
        <w:rPr>
          <w:color w:val="FF0000"/>
        </w:rPr>
        <w:t xml:space="preserve"> String"</w:t>
      </w:r>
    </w:p>
    <w:p w:rsidR="003C2B57" w:rsidRPr="003C2B57" w:rsidRDefault="003C2B57" w:rsidP="003C2B57">
      <w:pPr>
        <w:rPr>
          <w:color w:val="FF0000"/>
        </w:rPr>
      </w:pPr>
      <w:r w:rsidRPr="003C2B57">
        <w:rPr>
          <w:color w:val="FF0000"/>
        </w:rPr>
        <w:t xml:space="preserve">        }</w:t>
      </w:r>
    </w:p>
    <w:p w:rsidR="003C2B57" w:rsidRDefault="003C2B57" w:rsidP="003C2B57">
      <w:r w:rsidRPr="003C2B57">
        <w:rPr>
          <w:color w:val="FF0000"/>
        </w:rPr>
        <w:t>})</w:t>
      </w:r>
    </w:p>
    <w:p w:rsidR="003C2B57" w:rsidRDefault="003C2B57" w:rsidP="003C2B57">
      <w:pPr>
        <w:pStyle w:val="a7"/>
      </w:pPr>
      <w:r>
        <w:t>&gt;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5A5"/>
    <w:multiLevelType w:val="multilevel"/>
    <w:tmpl w:val="1B6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7F3840"/>
    <w:multiLevelType w:val="multilevel"/>
    <w:tmpl w:val="3CB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5129B4"/>
    <w:multiLevelType w:val="multilevel"/>
    <w:tmpl w:val="726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76007"/>
    <w:multiLevelType w:val="multilevel"/>
    <w:tmpl w:val="7BC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990526"/>
    <w:multiLevelType w:val="multilevel"/>
    <w:tmpl w:val="4F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68332C"/>
    <w:multiLevelType w:val="multilevel"/>
    <w:tmpl w:val="B0E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46703"/>
    <w:rsid w:val="00255174"/>
    <w:rsid w:val="00323B43"/>
    <w:rsid w:val="00331A65"/>
    <w:rsid w:val="003C2B57"/>
    <w:rsid w:val="003D37D8"/>
    <w:rsid w:val="00426133"/>
    <w:rsid w:val="004358AB"/>
    <w:rsid w:val="00596341"/>
    <w:rsid w:val="006B770A"/>
    <w:rsid w:val="008B7726"/>
    <w:rsid w:val="00AE79E9"/>
    <w:rsid w:val="00B04E28"/>
    <w:rsid w:val="00C16198"/>
    <w:rsid w:val="00C70320"/>
    <w:rsid w:val="00D31D50"/>
    <w:rsid w:val="00E1734F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7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4B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44B1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B44B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4B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0320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C703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C70320"/>
    <w:rPr>
      <w:rFonts w:ascii="宋体" w:eastAsia="宋体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619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16198"/>
  </w:style>
  <w:style w:type="character" w:customStyle="1" w:styleId="Char1">
    <w:name w:val="批注文字 Char"/>
    <w:basedOn w:val="a0"/>
    <w:link w:val="a7"/>
    <w:uiPriority w:val="99"/>
    <w:semiHidden/>
    <w:rsid w:val="00C16198"/>
    <w:rPr>
      <w:rFonts w:ascii="Tahoma" w:hAnsi="Tahom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1619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16198"/>
    <w:rPr>
      <w:b/>
      <w:bCs/>
    </w:rPr>
  </w:style>
  <w:style w:type="character" w:customStyle="1" w:styleId="2Char">
    <w:name w:val="标题 2 Char"/>
    <w:basedOn w:val="a0"/>
    <w:link w:val="2"/>
    <w:uiPriority w:val="9"/>
    <w:rsid w:val="00331A6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74469-FE79-4662-9267-43101782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2452</Words>
  <Characters>13980</Characters>
  <Application>Microsoft Office Word</Application>
  <DocSecurity>0</DocSecurity>
  <Lines>116</Lines>
  <Paragraphs>32</Paragraphs>
  <ScaleCrop>false</ScaleCrop>
  <Company/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08-09-11T17:20:00Z</dcterms:created>
  <dcterms:modified xsi:type="dcterms:W3CDTF">2016-02-28T13:19:00Z</dcterms:modified>
</cp:coreProperties>
</file>